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horzAnchor="page" w:tblpXSpec="center" w:tblpY="375"/>
        <w:tblW w:w="0" w:type="auto"/>
        <w:tblLayout w:type="fixed"/>
        <w:tblLook w:val="0600" w:firstRow="0" w:lastRow="0" w:firstColumn="0" w:lastColumn="0" w:noHBand="1" w:noVBand="1"/>
      </w:tblPr>
      <w:tblGrid>
        <w:gridCol w:w="3099"/>
        <w:gridCol w:w="310"/>
        <w:gridCol w:w="3099"/>
        <w:gridCol w:w="1860"/>
        <w:gridCol w:w="3099"/>
        <w:gridCol w:w="310"/>
        <w:gridCol w:w="3101"/>
      </w:tblGrid>
      <w:tr w:rsidR="008636AB" w14:paraId="14873859" w14:textId="77777777" w:rsidTr="009C6BA0">
        <w:trPr>
          <w:cantSplit/>
          <w:trHeight w:val="1839"/>
        </w:trPr>
        <w:tc>
          <w:tcPr>
            <w:tcW w:w="3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5F1C0" w14:textId="1C281215" w:rsidR="008636AB" w:rsidRDefault="008636AB" w:rsidP="00512C1C">
            <w:pPr>
              <w:jc w:val="center"/>
            </w:pPr>
            <w:r>
              <w:rPr>
                <w:b/>
                <w:noProof/>
                <w:lang w:val="it-IT" w:eastAsia="it-IT"/>
              </w:rPr>
              <w:drawing>
                <wp:inline distT="0" distB="0" distL="0" distR="0" wp14:anchorId="484A6A5F" wp14:editId="69DFA7EF">
                  <wp:extent cx="1648065" cy="1118937"/>
                  <wp:effectExtent l="0" t="0" r="9525" b="5080"/>
                  <wp:docPr id="18" name="Immagine 18" descr="C:\Users\Windows\Desktop\Nuova cartella (2)\indeSSS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dows\Desktop\Nuova cartella (2)\indeSSS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193" cy="1119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C481FA0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F224E8" w14:textId="1D07F2CC" w:rsidR="008636AB" w:rsidRDefault="008636AB" w:rsidP="00512C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4FA3AF9" wp14:editId="30BFF863">
                  <wp:extent cx="1743737" cy="952500"/>
                  <wp:effectExtent l="0" t="0" r="8890" b="0"/>
                  <wp:docPr id="17" name="Immagine 17" descr="C:\Users\Windows\Desktop\Nuova cartella (2)\imagss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Windows\Desktop\Nuova cartella (2)\imagss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507" cy="95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7E7B59" w14:textId="2BF13AB1" w:rsidR="008636AB" w:rsidRDefault="008636AB" w:rsidP="00512C1C">
            <w:pPr>
              <w:jc w:val="center"/>
            </w:pPr>
          </w:p>
        </w:tc>
        <w:tc>
          <w:tcPr>
            <w:tcW w:w="6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7785100" w14:textId="77777777" w:rsidR="008636AB" w:rsidRDefault="008636AB" w:rsidP="008636AB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D8CDDB5" wp14:editId="310FE858">
                  <wp:extent cx="2019597" cy="1010653"/>
                  <wp:effectExtent l="0" t="0" r="0" b="0"/>
                  <wp:docPr id="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01" cy="101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C8232D" w14:textId="77777777" w:rsidR="008636AB" w:rsidRDefault="008636AB" w:rsidP="00263A80"/>
          <w:p w14:paraId="72B7E384" w14:textId="77777777" w:rsidR="008636AB" w:rsidRDefault="008636AB" w:rsidP="00263A80"/>
          <w:p w14:paraId="3572E9FC" w14:textId="71FA3555" w:rsidR="008636AB" w:rsidRDefault="008636AB" w:rsidP="00263A80">
            <w:r>
              <w:t xml:space="preserve">MONE: </w:t>
            </w:r>
          </w:p>
        </w:tc>
      </w:tr>
      <w:tr w:rsidR="008636AB" w14:paraId="47E9C3C7" w14:textId="77777777" w:rsidTr="009C6BA0">
        <w:trPr>
          <w:cantSplit/>
          <w:trHeight w:val="468"/>
        </w:trPr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972F8" w14:textId="77777777" w:rsidR="008636AB" w:rsidRDefault="008636AB" w:rsidP="00512C1C"/>
        </w:tc>
        <w:tc>
          <w:tcPr>
            <w:tcW w:w="31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0C5642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55E45E" w14:textId="77777777" w:rsidR="008636AB" w:rsidRDefault="008636AB" w:rsidP="008636AB"/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69B14" w14:textId="77777777" w:rsidR="008636AB" w:rsidRDefault="008636AB" w:rsidP="00512C1C">
            <w:pPr>
              <w:jc w:val="center"/>
            </w:pPr>
          </w:p>
        </w:tc>
        <w:tc>
          <w:tcPr>
            <w:tcW w:w="6510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8D0A8D6" w14:textId="77777777" w:rsidR="008636AB" w:rsidRDefault="008636AB" w:rsidP="00512C1C">
            <w:pPr>
              <w:jc w:val="center"/>
            </w:pPr>
          </w:p>
        </w:tc>
      </w:tr>
      <w:tr w:rsidR="008636AB" w14:paraId="4C620FBC" w14:textId="77777777" w:rsidTr="009C6BA0">
        <w:trPr>
          <w:cantSplit/>
          <w:trHeight w:val="1839"/>
        </w:trPr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EE546" w14:textId="23D7B308" w:rsidR="008636AB" w:rsidRDefault="008636AB" w:rsidP="00512C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4FC092F" wp14:editId="61C5F0F6">
                  <wp:extent cx="1808385" cy="1133475"/>
                  <wp:effectExtent l="0" t="0" r="1905" b="0"/>
                  <wp:docPr id="14" name="Immagine 14" descr="C:\Users\Windows\Desktop\Nuova cartella (2)\deltoi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\Desktop\Nuova cartella (2)\deltoi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341" cy="1138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5E7CF5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EC8445" w14:textId="7AECC117" w:rsidR="008636AB" w:rsidRPr="00D27F60" w:rsidRDefault="008636AB" w:rsidP="00512C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7B87E2C" wp14:editId="2BCD50B3">
                  <wp:extent cx="1660525" cy="1287145"/>
                  <wp:effectExtent l="0" t="0" r="0" b="8255"/>
                  <wp:docPr id="15" name="Immagine 15" descr="C:\Users\Windows\Desktop\Nuova cartella (2)\imaD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dows\Desktop\Nuova cartella (2)\imaD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28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B068F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77E55" w14:textId="6FE0B774" w:rsidR="008636AB" w:rsidRDefault="008636AB" w:rsidP="00512C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AEAD960" wp14:editId="7A2C6AFA">
                  <wp:extent cx="1704537" cy="962025"/>
                  <wp:effectExtent l="0" t="0" r="0" b="0"/>
                  <wp:docPr id="32" name="Immagine 32" descr="C:\Users\Windows\Desktop\Nuova cartella (2)\lomba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Windows\Desktop\Nuova cartella (2)\lomba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533" cy="967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A96494F" w14:textId="77777777" w:rsidR="008636AB" w:rsidRDefault="008636AB" w:rsidP="00512C1C">
            <w:pPr>
              <w:jc w:val="center"/>
            </w:pPr>
          </w:p>
        </w:tc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75202" w14:textId="0D5A1329" w:rsidR="008636AB" w:rsidRDefault="008636AB" w:rsidP="00512C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39DC97C" wp14:editId="5F4B1154">
                  <wp:extent cx="1789179" cy="941998"/>
                  <wp:effectExtent l="0" t="0" r="1905" b="0"/>
                  <wp:docPr id="38" name="Immagine 38" descr="C:\Users\Windows\Desktop\Nuova cartella (2)\ind22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Windows\Desktop\Nuova cartella (2)\ind22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04" cy="941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6AB" w14:paraId="2E0B8BEF" w14:textId="77777777" w:rsidTr="009C6BA0">
        <w:trPr>
          <w:cantSplit/>
          <w:trHeight w:val="468"/>
        </w:trPr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2869F" w14:textId="77777777" w:rsidR="008636AB" w:rsidRDefault="008636AB" w:rsidP="00512C1C">
            <w:pPr>
              <w:jc w:val="center"/>
            </w:pPr>
          </w:p>
        </w:tc>
        <w:tc>
          <w:tcPr>
            <w:tcW w:w="31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F36E1C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40395F" w14:textId="77777777" w:rsidR="008636AB" w:rsidRDefault="008636AB" w:rsidP="00512C1C">
            <w:pPr>
              <w:jc w:val="center"/>
            </w:pPr>
          </w:p>
          <w:p w14:paraId="35D3F4AD" w14:textId="77777777" w:rsidR="008636AB" w:rsidRDefault="008636AB" w:rsidP="00512C1C">
            <w:pPr>
              <w:jc w:val="center"/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E55C9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DB7B2" w14:textId="77777777" w:rsidR="008636AB" w:rsidRDefault="008636AB" w:rsidP="00512C1C">
            <w:pPr>
              <w:jc w:val="center"/>
            </w:pPr>
          </w:p>
        </w:tc>
        <w:tc>
          <w:tcPr>
            <w:tcW w:w="31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4CD992" w14:textId="77777777" w:rsidR="008636AB" w:rsidRDefault="008636AB" w:rsidP="00512C1C">
            <w:pPr>
              <w:jc w:val="center"/>
            </w:pPr>
          </w:p>
        </w:tc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436877" w14:textId="77777777" w:rsidR="008636AB" w:rsidRDefault="008636AB" w:rsidP="00512C1C">
            <w:pPr>
              <w:jc w:val="center"/>
            </w:pPr>
          </w:p>
        </w:tc>
      </w:tr>
      <w:tr w:rsidR="008636AB" w14:paraId="0473F461" w14:textId="77777777" w:rsidTr="009C6BA0">
        <w:trPr>
          <w:cantSplit/>
          <w:trHeight w:val="1839"/>
        </w:trPr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F9B61A" w14:textId="76A6C62C" w:rsidR="008636AB" w:rsidRDefault="008636AB" w:rsidP="00512C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70D6F55" wp14:editId="0FAEB1D6">
                  <wp:extent cx="1841458" cy="981075"/>
                  <wp:effectExtent l="0" t="0" r="6985" b="0"/>
                  <wp:docPr id="12" name="Immagine 12" descr="C:\Users\Windows\Desktop\Nuova cartella (2)\ima33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\Desktop\Nuova cartella (2)\ima33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004" cy="984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CBDD49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DF50B31" w14:textId="2FF331B8" w:rsidR="008636AB" w:rsidRPr="007D586F" w:rsidRDefault="008636AB" w:rsidP="001461AA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FC72382" wp14:editId="7E8CEDB5">
                  <wp:extent cx="1333500" cy="1133475"/>
                  <wp:effectExtent l="0" t="0" r="0" b="9525"/>
                  <wp:docPr id="23" name="Immagine 23" descr="C:\Users\Windows\Desktop\Nuova cartella (2)\pressa-per-gambe-a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Windows\Desktop\Nuova cartella (2)\pressa-per-gambe-a-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83" r="10989"/>
                          <a:stretch/>
                        </pic:blipFill>
                        <pic:spPr bwMode="auto">
                          <a:xfrm>
                            <a:off x="0" y="0"/>
                            <a:ext cx="1341278" cy="1140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BB3031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349606" w14:textId="2FE1FD18" w:rsidR="008636AB" w:rsidRPr="00942E10" w:rsidRDefault="008636AB" w:rsidP="00512C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BB74B60" wp14:editId="0086DFBF">
                  <wp:extent cx="1118936" cy="1118936"/>
                  <wp:effectExtent l="0" t="0" r="5080" b="5080"/>
                  <wp:docPr id="44" name="Immagine 44" descr="C:\Users\Windows\Desktop\Nuova cartella (2)\imahhhh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\Desktop\Nuova cartella (2)\imahhhh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060" cy="111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6C564D" w14:textId="77777777" w:rsidR="008636AB" w:rsidRDefault="008636AB" w:rsidP="00512C1C">
            <w:pPr>
              <w:jc w:val="center"/>
            </w:pPr>
          </w:p>
        </w:tc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76D96" w14:textId="5F8CECFC" w:rsidR="008636AB" w:rsidRDefault="008636AB" w:rsidP="00512C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84574AD" wp14:editId="1303E611">
                  <wp:extent cx="1371600" cy="1184753"/>
                  <wp:effectExtent l="0" t="0" r="0" b="0"/>
                  <wp:docPr id="46" name="Immagine 46" descr="C:\Users\Windows\Desktop\Nuova cartella (2)\AAAA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Windows\Desktop\Nuova cartella (2)\AAAA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20" cy="118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6AB" w14:paraId="273A791D" w14:textId="77777777" w:rsidTr="009C6BA0">
        <w:trPr>
          <w:cantSplit/>
          <w:trHeight w:val="407"/>
        </w:trPr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2E6DB" w14:textId="77777777" w:rsidR="008636AB" w:rsidRDefault="008636AB" w:rsidP="00512C1C">
            <w:pPr>
              <w:jc w:val="center"/>
            </w:pPr>
          </w:p>
        </w:tc>
        <w:tc>
          <w:tcPr>
            <w:tcW w:w="31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60F538D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E5ADFA" w14:textId="77777777" w:rsidR="008636AB" w:rsidRDefault="008636AB" w:rsidP="00512C1C">
            <w:pPr>
              <w:jc w:val="center"/>
            </w:pPr>
          </w:p>
          <w:p w14:paraId="35050298" w14:textId="77777777" w:rsidR="008636AB" w:rsidRDefault="008636AB" w:rsidP="00512C1C">
            <w:pPr>
              <w:jc w:val="center"/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4147CE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C615C" w14:textId="77777777" w:rsidR="008636AB" w:rsidRDefault="008636AB" w:rsidP="00512C1C">
            <w:pPr>
              <w:jc w:val="center"/>
            </w:pPr>
          </w:p>
        </w:tc>
        <w:tc>
          <w:tcPr>
            <w:tcW w:w="31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DFD0C0" w14:textId="77777777" w:rsidR="008636AB" w:rsidRDefault="008636AB" w:rsidP="00512C1C">
            <w:pPr>
              <w:jc w:val="center"/>
            </w:pPr>
          </w:p>
        </w:tc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5836C8" w14:textId="77777777" w:rsidR="008636AB" w:rsidRDefault="008636AB" w:rsidP="00512C1C">
            <w:pPr>
              <w:jc w:val="center"/>
            </w:pPr>
          </w:p>
        </w:tc>
      </w:tr>
      <w:tr w:rsidR="008636AB" w14:paraId="5798E71F" w14:textId="77777777" w:rsidTr="009C6BA0">
        <w:trPr>
          <w:cantSplit/>
          <w:trHeight w:val="1839"/>
        </w:trPr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51AF1" w14:textId="7CF55830" w:rsidR="008636AB" w:rsidRDefault="00597565" w:rsidP="00512C1C">
            <w:pPr>
              <w:jc w:val="center"/>
            </w:pPr>
            <w:bookmarkStart w:id="0" w:name="_GoBack"/>
            <w:r>
              <w:rPr>
                <w:noProof/>
                <w:lang w:val="it-IT" w:eastAsia="it-IT"/>
              </w:rPr>
              <w:drawing>
                <wp:inline distT="0" distB="0" distL="0" distR="0" wp14:anchorId="4C39B32E" wp14:editId="17FEA569">
                  <wp:extent cx="1841543" cy="1085850"/>
                  <wp:effectExtent l="0" t="0" r="6350" b="0"/>
                  <wp:docPr id="49" name="Immagine 49" descr="C:\Users\Windows\Desktop\Nuova cartella (2)\L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Windows\Desktop\Nuova cartella (2)\L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43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1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273504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29AD66" w14:textId="665BBD77" w:rsidR="008636AB" w:rsidRPr="007D586F" w:rsidRDefault="008636AB" w:rsidP="00086936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8807AFC" wp14:editId="7AE81BD3">
                  <wp:extent cx="1247775" cy="1261912"/>
                  <wp:effectExtent l="0" t="0" r="0" b="0"/>
                  <wp:docPr id="19" name="Immagine 19" descr="C:\Users\Windows\Desktop\Nuova cartella (2)\affon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Windows\Desktop\Nuova cartella (2)\affon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314" cy="1267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EDFED1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56CD2" w14:textId="01C7EB42" w:rsidR="008636AB" w:rsidRPr="00942E10" w:rsidRDefault="008636AB" w:rsidP="00512C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D990297" wp14:editId="6C5DDF80">
                  <wp:extent cx="1479884" cy="1182416"/>
                  <wp:effectExtent l="0" t="0" r="6350" b="0"/>
                  <wp:docPr id="45" name="Immagine 45" descr="C:\Users\Windows\Desktop\Nuova cartella (2)\ss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indows\Desktop\Nuova cartella (2)\ss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518" cy="1191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3C8668" w14:textId="77777777" w:rsidR="008636AB" w:rsidRDefault="008636AB" w:rsidP="00512C1C">
            <w:pPr>
              <w:jc w:val="center"/>
            </w:pPr>
          </w:p>
        </w:tc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D46FB" w14:textId="6DE95AD3" w:rsidR="008636AB" w:rsidRDefault="008636AB" w:rsidP="00512C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1446654" wp14:editId="7F8562ED">
                  <wp:extent cx="1028700" cy="1197190"/>
                  <wp:effectExtent l="0" t="0" r="0" b="3175"/>
                  <wp:docPr id="47" name="Immagine 47" descr="C:\Users\Windows\Desktop\Nuova cartella (2)\croci inver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Windows\Desktop\Nuova cartella (2)\croci inver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283" cy="1204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6AB" w14:paraId="09AEFF8A" w14:textId="77777777" w:rsidTr="009C6BA0">
        <w:trPr>
          <w:cantSplit/>
          <w:trHeight w:val="407"/>
        </w:trPr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E7653C" w14:textId="77777777" w:rsidR="008636AB" w:rsidRDefault="008636AB" w:rsidP="00512C1C">
            <w:pPr>
              <w:jc w:val="center"/>
            </w:pPr>
          </w:p>
        </w:tc>
        <w:tc>
          <w:tcPr>
            <w:tcW w:w="3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236187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4011" w14:textId="77777777" w:rsidR="008636AB" w:rsidRDefault="008636AB" w:rsidP="00512C1C">
            <w:pPr>
              <w:jc w:val="center"/>
            </w:pPr>
          </w:p>
          <w:p w14:paraId="67612A65" w14:textId="77777777" w:rsidR="008636AB" w:rsidRDefault="008636AB" w:rsidP="00512C1C">
            <w:pPr>
              <w:jc w:val="center"/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440EE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5BB4F0" w14:textId="77777777" w:rsidR="008636AB" w:rsidRDefault="008636AB" w:rsidP="00512C1C">
            <w:pPr>
              <w:jc w:val="center"/>
            </w:pPr>
          </w:p>
        </w:tc>
        <w:tc>
          <w:tcPr>
            <w:tcW w:w="3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394A28" w14:textId="77777777" w:rsidR="008636AB" w:rsidRDefault="008636AB" w:rsidP="00512C1C">
            <w:pPr>
              <w:jc w:val="center"/>
            </w:pPr>
          </w:p>
        </w:tc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DEBABE" w14:textId="77777777" w:rsidR="008636AB" w:rsidRDefault="008636AB" w:rsidP="00512C1C">
            <w:pPr>
              <w:jc w:val="center"/>
            </w:pPr>
          </w:p>
        </w:tc>
      </w:tr>
    </w:tbl>
    <w:p w14:paraId="040E220E" w14:textId="2C902515" w:rsidR="003F7A22" w:rsidRDefault="003F7A22" w:rsidP="008C4CCB">
      <w:pPr>
        <w:ind w:left="426" w:right="-567" w:hanging="426"/>
      </w:pPr>
      <w:r>
        <w:br w:type="page"/>
      </w:r>
    </w:p>
    <w:tbl>
      <w:tblPr>
        <w:tblStyle w:val="Grigliatabella"/>
        <w:tblpPr w:leftFromText="141" w:rightFromText="141" w:horzAnchor="page" w:tblpXSpec="center" w:tblpY="37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080"/>
        <w:gridCol w:w="308"/>
        <w:gridCol w:w="3080"/>
        <w:gridCol w:w="1848"/>
        <w:gridCol w:w="3080"/>
        <w:gridCol w:w="308"/>
        <w:gridCol w:w="3080"/>
      </w:tblGrid>
      <w:tr w:rsidR="00785B8E" w14:paraId="0801E672" w14:textId="77777777" w:rsidTr="009C6BA0">
        <w:trPr>
          <w:cantSplit/>
          <w:trHeight w:val="2051"/>
        </w:trPr>
        <w:tc>
          <w:tcPr>
            <w:tcW w:w="3080" w:type="dxa"/>
            <w:vAlign w:val="center"/>
          </w:tcPr>
          <w:p w14:paraId="0EEFEC41" w14:textId="050A2BD1" w:rsidR="00785B8E" w:rsidRDefault="00785B8E" w:rsidP="00512C1C">
            <w:pPr>
              <w:jc w:val="center"/>
            </w:pPr>
            <w:r>
              <w:rPr>
                <w:b/>
                <w:noProof/>
                <w:lang w:val="it-IT" w:eastAsia="it-IT"/>
              </w:rPr>
              <w:lastRenderedPageBreak/>
              <w:drawing>
                <wp:inline distT="0" distB="0" distL="0" distR="0" wp14:anchorId="723F9590" wp14:editId="1F2C0723">
                  <wp:extent cx="1474031" cy="1238250"/>
                  <wp:effectExtent l="0" t="0" r="0" b="0"/>
                  <wp:docPr id="1" name="Immagine 1" descr="C:\Users\Windows\Desktop\Nuova cartella (2)\croci con manub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s\Desktop\Nuova cartella (2)\croci con manub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05" cy="124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dxa"/>
            <w:vMerge w:val="restart"/>
            <w:vAlign w:val="center"/>
          </w:tcPr>
          <w:p w14:paraId="25473076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tcBorders>
              <w:right w:val="single" w:sz="4" w:space="0" w:color="auto"/>
            </w:tcBorders>
            <w:vAlign w:val="center"/>
          </w:tcPr>
          <w:p w14:paraId="371AF735" w14:textId="5A30C9FD" w:rsidR="00785B8E" w:rsidRDefault="00785B8E" w:rsidP="00512C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CC1D15E" wp14:editId="521B861D">
                  <wp:extent cx="1495425" cy="1242075"/>
                  <wp:effectExtent l="0" t="0" r="0" b="0"/>
                  <wp:docPr id="9" name="Immagine 9" descr="C:\Users\Windows\Desktop\Nuova cartella (2)\ff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\Desktop\Nuova cartella (2)\ff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010" cy="1250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208A8C04" w14:textId="0C6F3A99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7E2A2E2C" w14:textId="620E5E7F" w:rsidR="00785B8E" w:rsidRPr="00AE0C7B" w:rsidRDefault="00785B8E" w:rsidP="00C760D9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E116D52" wp14:editId="2BBA3429">
                  <wp:extent cx="1823581" cy="1143000"/>
                  <wp:effectExtent l="0" t="0" r="5715" b="0"/>
                  <wp:docPr id="48" name="Immagine 48" descr="C:\Users\Windows\Desktop\Nuova cartella (2)\deltoi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Windows\Desktop\Nuova cartella (2)\deltoi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424" cy="114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dxa"/>
            <w:vMerge w:val="restart"/>
            <w:vAlign w:val="center"/>
          </w:tcPr>
          <w:p w14:paraId="333A3B15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5BF95A16" w14:textId="33C651FB" w:rsidR="00785B8E" w:rsidRDefault="00785B8E" w:rsidP="00512C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A43E2D3" wp14:editId="17A584F6">
                  <wp:extent cx="1733550" cy="1178276"/>
                  <wp:effectExtent l="0" t="0" r="0" b="3175"/>
                  <wp:docPr id="39" name="Immagine 39" descr="C:\Users\Windows\Desktop\Nuova cartella (2)\000000001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indows\Desktop\Nuova cartella (2)\000000001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040" cy="117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B8E" w14:paraId="681F43F5" w14:textId="77777777" w:rsidTr="009C6BA0">
        <w:trPr>
          <w:cantSplit/>
          <w:trHeight w:val="521"/>
        </w:trPr>
        <w:tc>
          <w:tcPr>
            <w:tcW w:w="3080" w:type="dxa"/>
            <w:vAlign w:val="center"/>
          </w:tcPr>
          <w:p w14:paraId="4BF25ED5" w14:textId="77777777" w:rsidR="00785B8E" w:rsidRDefault="00785B8E" w:rsidP="00512C1C"/>
        </w:tc>
        <w:tc>
          <w:tcPr>
            <w:tcW w:w="308" w:type="dxa"/>
            <w:vMerge/>
            <w:vAlign w:val="center"/>
          </w:tcPr>
          <w:p w14:paraId="2C2CECCB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tcBorders>
              <w:right w:val="single" w:sz="4" w:space="0" w:color="auto"/>
            </w:tcBorders>
            <w:vAlign w:val="center"/>
          </w:tcPr>
          <w:p w14:paraId="5284F24D" w14:textId="77777777" w:rsidR="00785B8E" w:rsidRDefault="00785B8E" w:rsidP="00512C1C">
            <w:pPr>
              <w:jc w:val="center"/>
            </w:pPr>
          </w:p>
        </w:tc>
        <w:tc>
          <w:tcPr>
            <w:tcW w:w="1848" w:type="dxa"/>
            <w:vMerge/>
            <w:tcBorders>
              <w:left w:val="single" w:sz="4" w:space="0" w:color="auto"/>
            </w:tcBorders>
            <w:vAlign w:val="center"/>
          </w:tcPr>
          <w:p w14:paraId="5150438C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F3C27F5" w14:textId="77777777" w:rsidR="00785B8E" w:rsidRDefault="00785B8E" w:rsidP="00512C1C">
            <w:pPr>
              <w:jc w:val="center"/>
            </w:pPr>
          </w:p>
        </w:tc>
        <w:tc>
          <w:tcPr>
            <w:tcW w:w="308" w:type="dxa"/>
            <w:vMerge/>
            <w:vAlign w:val="center"/>
          </w:tcPr>
          <w:p w14:paraId="11D58A2B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482254E2" w14:textId="77777777" w:rsidR="00785B8E" w:rsidRDefault="00785B8E" w:rsidP="00512C1C">
            <w:pPr>
              <w:jc w:val="center"/>
            </w:pPr>
          </w:p>
        </w:tc>
      </w:tr>
      <w:tr w:rsidR="00785B8E" w14:paraId="04D33EF3" w14:textId="77777777" w:rsidTr="009C6BA0">
        <w:trPr>
          <w:cantSplit/>
          <w:trHeight w:val="2051"/>
        </w:trPr>
        <w:tc>
          <w:tcPr>
            <w:tcW w:w="3080" w:type="dxa"/>
            <w:vAlign w:val="center"/>
          </w:tcPr>
          <w:p w14:paraId="3EEF285F" w14:textId="53B96F08" w:rsidR="00785B8E" w:rsidRDefault="00785B8E" w:rsidP="00512C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BE5716F" wp14:editId="4A535182">
                  <wp:extent cx="1827945" cy="1009650"/>
                  <wp:effectExtent l="0" t="0" r="1270" b="0"/>
                  <wp:docPr id="29" name="Immagine 29" descr="C:\Users\Windows\Desktop\Nuova cartella (2)\imyt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Windows\Desktop\Nuova cartella (2)\imyt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581" cy="101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dxa"/>
            <w:vMerge/>
            <w:vAlign w:val="center"/>
          </w:tcPr>
          <w:p w14:paraId="77EC9728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tcBorders>
              <w:right w:val="single" w:sz="4" w:space="0" w:color="auto"/>
            </w:tcBorders>
            <w:vAlign w:val="center"/>
          </w:tcPr>
          <w:p w14:paraId="4A6FC0C8" w14:textId="6BBE5A1F" w:rsidR="00785B8E" w:rsidRPr="00D27F60" w:rsidRDefault="00785B8E" w:rsidP="001461AA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09455BF" wp14:editId="73F343AF">
                  <wp:extent cx="1857375" cy="1084136"/>
                  <wp:effectExtent l="0" t="0" r="0" b="1905"/>
                  <wp:docPr id="25" name="Immagine 25" descr="C:\Users\Windows\Desktop\Nuova cartella (2)\indefffff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indows\Desktop\Nuova cartella (2)\indefffff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70" cy="1088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  <w:vAlign w:val="center"/>
          </w:tcPr>
          <w:p w14:paraId="3C439E2F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9184FA3" w14:textId="449B5733" w:rsidR="00785B8E" w:rsidRDefault="00785B8E" w:rsidP="00512C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66D20CA" wp14:editId="75F9354A">
                  <wp:extent cx="1863399" cy="981075"/>
                  <wp:effectExtent l="0" t="0" r="3810" b="0"/>
                  <wp:docPr id="22" name="Immagine 22" descr="C:\Users\Windows\Desktop\Nuova cartella (2)\11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\Desktop\Nuova cartella (2)\11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087" cy="983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dxa"/>
            <w:vMerge/>
            <w:vAlign w:val="center"/>
          </w:tcPr>
          <w:p w14:paraId="04B3DC89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3202FB7" w14:textId="29BF8E9B" w:rsidR="00785B8E" w:rsidRDefault="00785B8E" w:rsidP="00512C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8C7AC0E" wp14:editId="55974DD6">
                  <wp:extent cx="1830728" cy="1063438"/>
                  <wp:effectExtent l="0" t="0" r="0" b="3810"/>
                  <wp:docPr id="33" name="Immagine 33" descr="C:\Users\Windows\Desktop\Nuova cartella (2)\estensioni con manubr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Windows\Desktop\Nuova cartella (2)\estensioni con manubr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518" cy="1067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B8E" w14:paraId="1C0B5260" w14:textId="77777777" w:rsidTr="009C6BA0">
        <w:trPr>
          <w:cantSplit/>
          <w:trHeight w:val="521"/>
        </w:trPr>
        <w:tc>
          <w:tcPr>
            <w:tcW w:w="3080" w:type="dxa"/>
            <w:vAlign w:val="center"/>
          </w:tcPr>
          <w:p w14:paraId="37229DFD" w14:textId="77777777" w:rsidR="00785B8E" w:rsidRDefault="00785B8E" w:rsidP="00512C1C">
            <w:pPr>
              <w:jc w:val="center"/>
            </w:pPr>
          </w:p>
        </w:tc>
        <w:tc>
          <w:tcPr>
            <w:tcW w:w="308" w:type="dxa"/>
            <w:vMerge/>
            <w:vAlign w:val="center"/>
          </w:tcPr>
          <w:p w14:paraId="4613B5BD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tcBorders>
              <w:right w:val="single" w:sz="4" w:space="0" w:color="auto"/>
            </w:tcBorders>
            <w:vAlign w:val="center"/>
          </w:tcPr>
          <w:p w14:paraId="7D2FDF1C" w14:textId="77777777" w:rsidR="00785B8E" w:rsidRDefault="00785B8E" w:rsidP="008C4CCB"/>
        </w:tc>
        <w:tc>
          <w:tcPr>
            <w:tcW w:w="1848" w:type="dxa"/>
            <w:vMerge/>
            <w:tcBorders>
              <w:left w:val="single" w:sz="4" w:space="0" w:color="auto"/>
            </w:tcBorders>
            <w:vAlign w:val="center"/>
          </w:tcPr>
          <w:p w14:paraId="308F3201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07E1B85" w14:textId="77777777" w:rsidR="00785B8E" w:rsidRDefault="00785B8E" w:rsidP="00512C1C">
            <w:pPr>
              <w:jc w:val="center"/>
            </w:pPr>
          </w:p>
        </w:tc>
        <w:tc>
          <w:tcPr>
            <w:tcW w:w="308" w:type="dxa"/>
            <w:vMerge/>
            <w:vAlign w:val="center"/>
          </w:tcPr>
          <w:p w14:paraId="00F277EA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70EF0121" w14:textId="77777777" w:rsidR="00785B8E" w:rsidRDefault="00785B8E" w:rsidP="00512C1C">
            <w:pPr>
              <w:jc w:val="center"/>
            </w:pPr>
          </w:p>
        </w:tc>
      </w:tr>
      <w:tr w:rsidR="00785B8E" w14:paraId="3BF60619" w14:textId="77777777" w:rsidTr="009C6BA0">
        <w:trPr>
          <w:cantSplit/>
          <w:trHeight w:val="2051"/>
        </w:trPr>
        <w:tc>
          <w:tcPr>
            <w:tcW w:w="3080" w:type="dxa"/>
            <w:vAlign w:val="center"/>
          </w:tcPr>
          <w:p w14:paraId="7D59759A" w14:textId="6B2BFCAB" w:rsidR="00785B8E" w:rsidRDefault="00785B8E" w:rsidP="00512C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1892116" wp14:editId="54C7114C">
                  <wp:extent cx="1684421" cy="954641"/>
                  <wp:effectExtent l="0" t="0" r="0" b="0"/>
                  <wp:docPr id="21" name="Immagine 21" descr="C:\Users\Windows\Desktop\Pubblicazion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dows\Desktop\Pubblicazion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762" cy="955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dxa"/>
            <w:vMerge/>
            <w:vAlign w:val="center"/>
          </w:tcPr>
          <w:p w14:paraId="6C018EB4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tcBorders>
              <w:right w:val="single" w:sz="4" w:space="0" w:color="auto"/>
            </w:tcBorders>
            <w:vAlign w:val="center"/>
          </w:tcPr>
          <w:p w14:paraId="12CC6FAD" w14:textId="2369FC8B" w:rsidR="00785B8E" w:rsidRPr="007D586F" w:rsidRDefault="00785B8E" w:rsidP="001461AA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40A3458" wp14:editId="37A121FF">
                  <wp:extent cx="1571625" cy="1169116"/>
                  <wp:effectExtent l="0" t="0" r="0" b="0"/>
                  <wp:docPr id="31" name="Immagine 31" descr="C:\Users\Windows\Desktop\Nuova cartella (2)\distensioni-o-dip-alle-parallele-della-sedia-del-capita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indows\Desktop\Nuova cartella (2)\distensioni-o-dip-alle-parallele-della-sedia-del-capita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923" cy="1173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  <w:vAlign w:val="center"/>
          </w:tcPr>
          <w:p w14:paraId="47E5030F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37B32DAB" w14:textId="17EF4071" w:rsidR="00785B8E" w:rsidRPr="00942E10" w:rsidRDefault="00785B8E" w:rsidP="00512C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087DB7C" wp14:editId="2F50A6F1">
                  <wp:extent cx="1228725" cy="1221803"/>
                  <wp:effectExtent l="0" t="0" r="0" b="0"/>
                  <wp:docPr id="42" name="Immagine 42" descr="C:\Users\Windows\Desktop\Nuova cartella (2)\curl alterna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Windows\Desktop\Nuova cartella (2)\curl alterna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179" cy="123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dxa"/>
            <w:vMerge/>
            <w:vAlign w:val="center"/>
          </w:tcPr>
          <w:p w14:paraId="6FEBBD14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41C19ECD" w14:textId="47A7F199" w:rsidR="00785B8E" w:rsidRDefault="00785B8E" w:rsidP="00512C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72B9567" wp14:editId="1DCADC64">
                  <wp:extent cx="1793459" cy="990600"/>
                  <wp:effectExtent l="0" t="0" r="0" b="0"/>
                  <wp:docPr id="40" name="Immagine 40" descr="C:\Users\Windows\Desktop\Nuova cartella (2)\curl con manub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Windows\Desktop\Nuova cartella (2)\curl con manub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22" cy="99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B8E" w14:paraId="38DA25E4" w14:textId="77777777" w:rsidTr="009C6BA0">
        <w:trPr>
          <w:cantSplit/>
          <w:trHeight w:val="453"/>
        </w:trPr>
        <w:tc>
          <w:tcPr>
            <w:tcW w:w="3080" w:type="dxa"/>
            <w:vAlign w:val="center"/>
          </w:tcPr>
          <w:p w14:paraId="6854CEF0" w14:textId="77777777" w:rsidR="00785B8E" w:rsidRDefault="00785B8E" w:rsidP="00512C1C">
            <w:pPr>
              <w:jc w:val="center"/>
            </w:pPr>
          </w:p>
        </w:tc>
        <w:tc>
          <w:tcPr>
            <w:tcW w:w="308" w:type="dxa"/>
            <w:vMerge/>
            <w:vAlign w:val="center"/>
          </w:tcPr>
          <w:p w14:paraId="1893AF92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tcBorders>
              <w:right w:val="single" w:sz="4" w:space="0" w:color="auto"/>
            </w:tcBorders>
            <w:vAlign w:val="center"/>
          </w:tcPr>
          <w:p w14:paraId="74C33A78" w14:textId="77777777" w:rsidR="00785B8E" w:rsidRDefault="00785B8E" w:rsidP="00512C1C">
            <w:pPr>
              <w:jc w:val="center"/>
            </w:pPr>
          </w:p>
        </w:tc>
        <w:tc>
          <w:tcPr>
            <w:tcW w:w="1848" w:type="dxa"/>
            <w:vMerge/>
            <w:tcBorders>
              <w:left w:val="single" w:sz="4" w:space="0" w:color="auto"/>
            </w:tcBorders>
            <w:vAlign w:val="center"/>
          </w:tcPr>
          <w:p w14:paraId="00A703E9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224DADEE" w14:textId="77777777" w:rsidR="00785B8E" w:rsidRDefault="00785B8E" w:rsidP="00512C1C">
            <w:pPr>
              <w:jc w:val="center"/>
            </w:pPr>
          </w:p>
        </w:tc>
        <w:tc>
          <w:tcPr>
            <w:tcW w:w="308" w:type="dxa"/>
            <w:vMerge/>
            <w:vAlign w:val="center"/>
          </w:tcPr>
          <w:p w14:paraId="1916445A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648FB37" w14:textId="77777777" w:rsidR="00785B8E" w:rsidRDefault="00785B8E" w:rsidP="00512C1C">
            <w:pPr>
              <w:jc w:val="center"/>
            </w:pPr>
          </w:p>
        </w:tc>
      </w:tr>
      <w:tr w:rsidR="00785B8E" w14:paraId="52225A80" w14:textId="77777777" w:rsidTr="009C6BA0">
        <w:trPr>
          <w:cantSplit/>
          <w:trHeight w:val="2051"/>
        </w:trPr>
        <w:tc>
          <w:tcPr>
            <w:tcW w:w="3080" w:type="dxa"/>
            <w:vAlign w:val="center"/>
          </w:tcPr>
          <w:p w14:paraId="15D816DE" w14:textId="00394F95" w:rsidR="00785B8E" w:rsidRDefault="00785B8E" w:rsidP="001461AA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8D764A7" wp14:editId="10516F76">
                  <wp:extent cx="1826685" cy="1057275"/>
                  <wp:effectExtent l="0" t="0" r="2540" b="0"/>
                  <wp:docPr id="30" name="Immagine 30" descr="C:\Users\Windows\Desktop\Nuova cartella (2)\imfff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dows\Desktop\Nuova cartella (2)\imfff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308" cy="1060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D1A436" w14:textId="77777777" w:rsidR="00785B8E" w:rsidRPr="00C760D9" w:rsidRDefault="00785B8E" w:rsidP="00331C0B">
            <w:pPr>
              <w:jc w:val="center"/>
            </w:pPr>
          </w:p>
        </w:tc>
        <w:tc>
          <w:tcPr>
            <w:tcW w:w="308" w:type="dxa"/>
            <w:vMerge/>
            <w:vAlign w:val="center"/>
          </w:tcPr>
          <w:p w14:paraId="3E4A66D9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tcBorders>
              <w:right w:val="single" w:sz="4" w:space="0" w:color="auto"/>
            </w:tcBorders>
            <w:vAlign w:val="center"/>
          </w:tcPr>
          <w:p w14:paraId="47586C85" w14:textId="1F8EF653" w:rsidR="00785B8E" w:rsidRPr="007D586F" w:rsidRDefault="00785B8E" w:rsidP="00086936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A8C8AEB" wp14:editId="15D2FD0F">
                  <wp:extent cx="1009650" cy="1238250"/>
                  <wp:effectExtent l="0" t="0" r="0" b="0"/>
                  <wp:docPr id="11" name="Immagine 11" descr="C:\Users\Windows\Desktop\Nuova cartella (2)\5e302b2fc99090f90c05f517e152bc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s\Desktop\Nuova cartella (2)\5e302b2fc99090f90c05f517e152bc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374" cy="1267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  <w:vAlign w:val="center"/>
          </w:tcPr>
          <w:p w14:paraId="2648146B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36440824" w14:textId="31674A5A" w:rsidR="00785B8E" w:rsidRPr="00942E10" w:rsidRDefault="00785B8E" w:rsidP="00512C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FF66A6F" wp14:editId="6D16A295">
                  <wp:extent cx="1665033" cy="1170124"/>
                  <wp:effectExtent l="0" t="0" r="0" b="0"/>
                  <wp:docPr id="41" name="Immagine 41" descr="C:\Users\Windows\Desktop\Nuova cartella (2)\curl a un bracc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Windows\Desktop\Nuova cartella (2)\curl a un bracc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741" cy="117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dxa"/>
            <w:vMerge/>
            <w:vAlign w:val="center"/>
          </w:tcPr>
          <w:p w14:paraId="6AF91A8D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717C8C61" w14:textId="0F0A291C" w:rsidR="00785B8E" w:rsidRDefault="00785B8E" w:rsidP="00512C1C">
            <w:pPr>
              <w:jc w:val="center"/>
            </w:pPr>
          </w:p>
        </w:tc>
      </w:tr>
      <w:tr w:rsidR="00785B8E" w14:paraId="74A18701" w14:textId="77777777" w:rsidTr="009C6BA0">
        <w:trPr>
          <w:cantSplit/>
          <w:trHeight w:val="453"/>
        </w:trPr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14:paraId="0AF6C4AF" w14:textId="77777777" w:rsidR="00785B8E" w:rsidRDefault="00785B8E" w:rsidP="00512C1C">
            <w:pPr>
              <w:jc w:val="center"/>
            </w:pPr>
          </w:p>
        </w:tc>
        <w:tc>
          <w:tcPr>
            <w:tcW w:w="308" w:type="dxa"/>
            <w:vMerge/>
            <w:tcBorders>
              <w:bottom w:val="single" w:sz="4" w:space="0" w:color="auto"/>
            </w:tcBorders>
            <w:vAlign w:val="center"/>
          </w:tcPr>
          <w:p w14:paraId="37E41B6E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FD2B18" w14:textId="77777777" w:rsidR="00785B8E" w:rsidRDefault="00785B8E" w:rsidP="00512C1C">
            <w:pPr>
              <w:jc w:val="center"/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3F6B1348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9CF89A6" w14:textId="77777777" w:rsidR="00785B8E" w:rsidRDefault="00785B8E" w:rsidP="00512C1C">
            <w:pPr>
              <w:jc w:val="center"/>
            </w:pPr>
          </w:p>
        </w:tc>
        <w:tc>
          <w:tcPr>
            <w:tcW w:w="308" w:type="dxa"/>
            <w:vMerge/>
            <w:vAlign w:val="center"/>
          </w:tcPr>
          <w:p w14:paraId="79E06CA2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31B4800F" w14:textId="2804121F" w:rsidR="00785B8E" w:rsidRPr="00BF4BD7" w:rsidRDefault="00785B8E" w:rsidP="00512C1C">
            <w:pPr>
              <w:jc w:val="center"/>
              <w:rPr>
                <w:b/>
              </w:rPr>
            </w:pPr>
            <w:r w:rsidRPr="00BF4BD7">
              <w:rPr>
                <w:b/>
              </w:rPr>
              <w:t>NOTE</w:t>
            </w:r>
          </w:p>
        </w:tc>
      </w:tr>
    </w:tbl>
    <w:p w14:paraId="3B25FD21" w14:textId="6FD58C2C" w:rsidR="009B283D" w:rsidRDefault="009B283D" w:rsidP="00406228"/>
    <w:sectPr w:rsidR="009B283D" w:rsidSect="008C4CCB">
      <w:pgSz w:w="16840" w:h="11900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28"/>
    <w:rsid w:val="0005386A"/>
    <w:rsid w:val="00085377"/>
    <w:rsid w:val="00086936"/>
    <w:rsid w:val="00093F8D"/>
    <w:rsid w:val="000D0125"/>
    <w:rsid w:val="000E438F"/>
    <w:rsid w:val="000E5B88"/>
    <w:rsid w:val="000E7325"/>
    <w:rsid w:val="00107E05"/>
    <w:rsid w:val="001155D7"/>
    <w:rsid w:val="00116709"/>
    <w:rsid w:val="001461AA"/>
    <w:rsid w:val="00157DDE"/>
    <w:rsid w:val="0016365D"/>
    <w:rsid w:val="00192A72"/>
    <w:rsid w:val="001E37A9"/>
    <w:rsid w:val="001F4B44"/>
    <w:rsid w:val="001F4E2D"/>
    <w:rsid w:val="00263A80"/>
    <w:rsid w:val="002F3568"/>
    <w:rsid w:val="00331C0B"/>
    <w:rsid w:val="003931C7"/>
    <w:rsid w:val="003F7A22"/>
    <w:rsid w:val="00406228"/>
    <w:rsid w:val="00434E21"/>
    <w:rsid w:val="00506AC6"/>
    <w:rsid w:val="00511D58"/>
    <w:rsid w:val="005779C4"/>
    <w:rsid w:val="00597565"/>
    <w:rsid w:val="005D51D7"/>
    <w:rsid w:val="0062720D"/>
    <w:rsid w:val="0065098D"/>
    <w:rsid w:val="00696358"/>
    <w:rsid w:val="007768EF"/>
    <w:rsid w:val="00785B8E"/>
    <w:rsid w:val="007878B7"/>
    <w:rsid w:val="007B2235"/>
    <w:rsid w:val="007D586F"/>
    <w:rsid w:val="007F6551"/>
    <w:rsid w:val="00846760"/>
    <w:rsid w:val="008636AB"/>
    <w:rsid w:val="008777D2"/>
    <w:rsid w:val="008C4CCB"/>
    <w:rsid w:val="00942E10"/>
    <w:rsid w:val="00946D17"/>
    <w:rsid w:val="00997849"/>
    <w:rsid w:val="009B283D"/>
    <w:rsid w:val="009C6BA0"/>
    <w:rsid w:val="00A768B6"/>
    <w:rsid w:val="00AC5C45"/>
    <w:rsid w:val="00AE0C7B"/>
    <w:rsid w:val="00B050A0"/>
    <w:rsid w:val="00B16D47"/>
    <w:rsid w:val="00B6212E"/>
    <w:rsid w:val="00B76C29"/>
    <w:rsid w:val="00BB2804"/>
    <w:rsid w:val="00BC788B"/>
    <w:rsid w:val="00BF4BD7"/>
    <w:rsid w:val="00C07BB7"/>
    <w:rsid w:val="00C35512"/>
    <w:rsid w:val="00C53BEE"/>
    <w:rsid w:val="00C60B2A"/>
    <w:rsid w:val="00C760D9"/>
    <w:rsid w:val="00D27F60"/>
    <w:rsid w:val="00D53C40"/>
    <w:rsid w:val="00DF718C"/>
    <w:rsid w:val="00E36566"/>
    <w:rsid w:val="00F5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0F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6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6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406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7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6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6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406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7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29EB86-B543-46EC-8042-9091E945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Z-Forum.net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Windows</cp:lastModifiedBy>
  <cp:revision>3</cp:revision>
  <cp:lastPrinted>2019-08-23T17:18:00Z</cp:lastPrinted>
  <dcterms:created xsi:type="dcterms:W3CDTF">2019-08-23T17:20:00Z</dcterms:created>
  <dcterms:modified xsi:type="dcterms:W3CDTF">2019-08-23T17:24:00Z</dcterms:modified>
</cp:coreProperties>
</file>